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C86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eeting Minutes</w:t>
      </w:r>
    </w:p>
    <w:p w:rsidR="00757D4C" w:rsidRDefault="00B8271D" w:rsidP="0091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C8615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th</w:t>
      </w:r>
      <w:r w:rsidR="00F73EA6">
        <w:rPr>
          <w:rFonts w:ascii="Times New Roman" w:hAnsi="Times New Roman" w:cs="Times New Roman"/>
          <w:sz w:val="24"/>
          <w:szCs w:val="24"/>
        </w:rPr>
        <w:t>, 2015</w:t>
      </w:r>
    </w:p>
    <w:p w:rsidR="00757D4C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</w:t>
      </w:r>
      <w:r w:rsidR="00B8271D">
        <w:rPr>
          <w:rFonts w:ascii="Times New Roman" w:hAnsi="Times New Roman" w:cs="Times New Roman"/>
          <w:sz w:val="24"/>
          <w:szCs w:val="24"/>
        </w:rPr>
        <w:t>6</w:t>
      </w:r>
      <w:r w:rsidR="00E45C48">
        <w:rPr>
          <w:rFonts w:ascii="Times New Roman" w:hAnsi="Times New Roman" w:cs="Times New Roman"/>
          <w:sz w:val="24"/>
          <w:szCs w:val="24"/>
        </w:rPr>
        <w:t>:</w:t>
      </w:r>
      <w:r w:rsidR="00C8615B">
        <w:rPr>
          <w:rFonts w:ascii="Times New Roman" w:hAnsi="Times New Roman" w:cs="Times New Roman"/>
          <w:sz w:val="24"/>
          <w:szCs w:val="24"/>
        </w:rPr>
        <w:t>01</w:t>
      </w:r>
      <w:r w:rsidR="00E45C4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E45C48" w:rsidRDefault="00757D4C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Debra Infanger</w:t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>Vice Chairman Trent VanderSloot</w:t>
      </w:r>
      <w:r w:rsidR="00C86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48" w:rsidRDefault="00C8615B" w:rsidP="00E45C4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Mike Infa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Tony Lima</w:t>
      </w:r>
    </w:p>
    <w:p w:rsidR="00E45C48" w:rsidRDefault="00E45C48" w:rsidP="00E45C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>Director Tappia Infanger</w:t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>Parent Rep Vanessa Jansen</w:t>
      </w:r>
    </w:p>
    <w:p w:rsidR="00A401E8" w:rsidRDefault="00FA562C" w:rsidP="00C8615B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ab/>
      </w:r>
      <w:r w:rsidR="00C8615B">
        <w:rPr>
          <w:rFonts w:ascii="Times New Roman" w:hAnsi="Times New Roman" w:cs="Times New Roman"/>
          <w:sz w:val="24"/>
          <w:szCs w:val="24"/>
        </w:rPr>
        <w:t>Secretary Sara Scho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48" w:rsidRDefault="00E45C4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Assistant Head Administrator</w:t>
      </w:r>
      <w:r>
        <w:rPr>
          <w:rFonts w:ascii="Times New Roman" w:hAnsi="Times New Roman" w:cs="Times New Roman"/>
          <w:sz w:val="24"/>
          <w:szCs w:val="24"/>
        </w:rPr>
        <w:t xml:space="preserve"> Tiffnee Hurst</w:t>
      </w:r>
    </w:p>
    <w:p w:rsidR="00757D4C" w:rsidRPr="008461FE" w:rsidRDefault="00B8271D" w:rsidP="00757D4C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73EA6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8615B">
        <w:rPr>
          <w:rFonts w:ascii="Times New Roman" w:hAnsi="Times New Roman" w:cs="Times New Roman"/>
          <w:sz w:val="24"/>
          <w:szCs w:val="24"/>
        </w:rPr>
        <w:t xml:space="preserve">Board Treasurer Mike Infanger </w:t>
      </w:r>
      <w:r w:rsidR="00F73EA6">
        <w:rPr>
          <w:rFonts w:ascii="Times New Roman" w:hAnsi="Times New Roman" w:cs="Times New Roman"/>
          <w:sz w:val="24"/>
          <w:szCs w:val="24"/>
        </w:rPr>
        <w:t xml:space="preserve">and seconded </w:t>
      </w:r>
      <w:r w:rsidR="00B8271D">
        <w:rPr>
          <w:rFonts w:ascii="Times New Roman" w:hAnsi="Times New Roman" w:cs="Times New Roman"/>
          <w:sz w:val="24"/>
          <w:szCs w:val="24"/>
        </w:rPr>
        <w:t xml:space="preserve">by </w:t>
      </w:r>
      <w:r w:rsidR="00C8615B">
        <w:rPr>
          <w:rFonts w:ascii="Times New Roman" w:hAnsi="Times New Roman" w:cs="Times New Roman"/>
        </w:rPr>
        <w:t>Director Tappia Infa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>to approve the</w:t>
      </w:r>
      <w:r w:rsidR="00F73EA6">
        <w:rPr>
          <w:rFonts w:ascii="Times New Roman" w:hAnsi="Times New Roman" w:cs="Times New Roman"/>
          <w:sz w:val="24"/>
          <w:szCs w:val="24"/>
        </w:rPr>
        <w:t xml:space="preserve"> agenda</w:t>
      </w:r>
      <w:r w:rsidR="00463B37">
        <w:rPr>
          <w:rFonts w:ascii="Times New Roman" w:hAnsi="Times New Roman" w:cs="Times New Roman"/>
          <w:sz w:val="24"/>
          <w:szCs w:val="24"/>
        </w:rPr>
        <w:t xml:space="preserve">. Motion carried unanimously. </w:t>
      </w:r>
    </w:p>
    <w:p w:rsidR="009144BB" w:rsidRPr="008461FE" w:rsidRDefault="009144BB" w:rsidP="009144B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144BB" w:rsidRDefault="009144BB" w:rsidP="00C8615B">
      <w:pPr>
        <w:jc w:val="left"/>
        <w:rPr>
          <w:rFonts w:ascii="Times New Roman" w:hAnsi="Times New Roman" w:cs="Times New Roman"/>
          <w:sz w:val="24"/>
          <w:szCs w:val="24"/>
        </w:rPr>
      </w:pPr>
      <w:r w:rsidRPr="009144BB">
        <w:rPr>
          <w:rFonts w:ascii="Times New Roman" w:hAnsi="Times New Roman" w:cs="Times New Roman"/>
          <w:b/>
          <w:sz w:val="24"/>
          <w:szCs w:val="24"/>
        </w:rPr>
        <w:t>Executive Session-IC 67-2345 (b)</w:t>
      </w:r>
      <w:r w:rsidR="00017430">
        <w:rPr>
          <w:rFonts w:ascii="Times New Roman" w:hAnsi="Times New Roman" w:cs="Times New Roman"/>
          <w:sz w:val="24"/>
          <w:szCs w:val="24"/>
        </w:rPr>
        <w:t>.</w:t>
      </w:r>
    </w:p>
    <w:p w:rsidR="00714115" w:rsidRDefault="00D85A15" w:rsidP="0071411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</w:t>
      </w:r>
      <w:r>
        <w:rPr>
          <w:rFonts w:ascii="Times New Roman" w:hAnsi="Times New Roman" w:cs="Times New Roman"/>
          <w:sz w:val="24"/>
          <w:szCs w:val="24"/>
        </w:rPr>
        <w:t xml:space="preserve">by Board Treasurer Mike Infanger and seconded by </w:t>
      </w:r>
      <w:r>
        <w:rPr>
          <w:rFonts w:ascii="Times New Roman" w:hAnsi="Times New Roman" w:cs="Times New Roman"/>
        </w:rPr>
        <w:t>Director Tappia Infanger</w:t>
      </w:r>
      <w:r>
        <w:rPr>
          <w:rFonts w:ascii="Times New Roman" w:hAnsi="Times New Roman" w:cs="Times New Roman"/>
        </w:rPr>
        <w:t xml:space="preserve"> to move into executive session. Motion carried unanimously.</w:t>
      </w:r>
    </w:p>
    <w:p w:rsidR="00D85A15" w:rsidRPr="008461FE" w:rsidRDefault="00D85A15" w:rsidP="00714115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D85A15" w:rsidRDefault="00D85A15" w:rsidP="00D85A1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Board Treasurer Mike Infanger and seconded by </w:t>
      </w:r>
      <w:r>
        <w:rPr>
          <w:rFonts w:ascii="Times New Roman" w:hAnsi="Times New Roman" w:cs="Times New Roman"/>
        </w:rPr>
        <w:t xml:space="preserve">Director Tappia Infanger to move </w:t>
      </w:r>
      <w:r>
        <w:rPr>
          <w:rFonts w:ascii="Times New Roman" w:hAnsi="Times New Roman" w:cs="Times New Roman"/>
        </w:rPr>
        <w:t xml:space="preserve">out of </w:t>
      </w:r>
      <w:r>
        <w:rPr>
          <w:rFonts w:ascii="Times New Roman" w:hAnsi="Times New Roman" w:cs="Times New Roman"/>
        </w:rPr>
        <w:t>executive session. Motion carried unanimously.</w:t>
      </w:r>
    </w:p>
    <w:p w:rsidR="00D85A15" w:rsidRPr="008461FE" w:rsidRDefault="00D85A15" w:rsidP="00714115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86503" w:rsidRDefault="00986503" w:rsidP="00986503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986503" w:rsidRPr="00626BE0" w:rsidRDefault="00986503" w:rsidP="00986503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Hire</w:t>
      </w:r>
    </w:p>
    <w:p w:rsidR="009144BB" w:rsidRDefault="00986503" w:rsidP="000233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240"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596240">
        <w:rPr>
          <w:rFonts w:ascii="Times New Roman" w:hAnsi="Times New Roman" w:cs="Times New Roman"/>
        </w:rPr>
        <w:t>Director Tappia Infanger</w:t>
      </w:r>
      <w:r w:rsidR="008461FE">
        <w:rPr>
          <w:rFonts w:ascii="Times New Roman" w:hAnsi="Times New Roman" w:cs="Times New Roman"/>
        </w:rPr>
        <w:t xml:space="preserve"> and seconded by </w:t>
      </w:r>
      <w:r w:rsidR="008461FE">
        <w:rPr>
          <w:rFonts w:ascii="Times New Roman" w:hAnsi="Times New Roman" w:cs="Times New Roman"/>
          <w:sz w:val="24"/>
          <w:szCs w:val="24"/>
        </w:rPr>
        <w:t xml:space="preserve">Board Treasurer Mike </w:t>
      </w:r>
      <w:r w:rsidR="008461FE">
        <w:rPr>
          <w:rFonts w:ascii="Times New Roman" w:hAnsi="Times New Roman" w:cs="Times New Roman"/>
          <w:sz w:val="24"/>
          <w:szCs w:val="24"/>
        </w:rPr>
        <w:tab/>
      </w:r>
      <w:r w:rsidR="008461FE">
        <w:rPr>
          <w:rFonts w:ascii="Times New Roman" w:hAnsi="Times New Roman" w:cs="Times New Roman"/>
          <w:sz w:val="24"/>
          <w:szCs w:val="24"/>
        </w:rPr>
        <w:t>Infanger</w:t>
      </w:r>
      <w:r w:rsidR="008461FE">
        <w:rPr>
          <w:rFonts w:ascii="Times New Roman" w:hAnsi="Times New Roman" w:cs="Times New Roman"/>
          <w:sz w:val="24"/>
          <w:szCs w:val="24"/>
        </w:rPr>
        <w:t xml:space="preserve"> to offer the Kindergarten teaching position to Mrs. Alboucq. Motion carried </w:t>
      </w:r>
      <w:r w:rsidR="008461FE">
        <w:rPr>
          <w:rFonts w:ascii="Times New Roman" w:hAnsi="Times New Roman" w:cs="Times New Roman"/>
          <w:sz w:val="24"/>
          <w:szCs w:val="24"/>
        </w:rPr>
        <w:tab/>
        <w:t>unanimously.</w:t>
      </w:r>
    </w:p>
    <w:p w:rsidR="008461FE" w:rsidRPr="008461FE" w:rsidRDefault="008461FE" w:rsidP="000233AD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381994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3C5874">
        <w:rPr>
          <w:rFonts w:ascii="Times New Roman" w:hAnsi="Times New Roman" w:cs="Times New Roman"/>
          <w:sz w:val="24"/>
          <w:szCs w:val="24"/>
        </w:rPr>
        <w:t>Board Treasurer Mike</w:t>
      </w:r>
      <w:r w:rsidR="00714115">
        <w:rPr>
          <w:rFonts w:ascii="Times New Roman" w:hAnsi="Times New Roman" w:cs="Times New Roman"/>
          <w:sz w:val="24"/>
          <w:szCs w:val="24"/>
        </w:rPr>
        <w:t xml:space="preserve"> Infanger</w:t>
      </w:r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8461FE">
        <w:rPr>
          <w:rFonts w:ascii="Times New Roman" w:hAnsi="Times New Roman" w:cs="Times New Roman"/>
        </w:rPr>
        <w:t>Director Tappia Infanger</w:t>
      </w:r>
      <w:r w:rsidR="007C030E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>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8461F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24</w:t>
      </w:r>
      <w:r w:rsidR="009144BB">
        <w:rPr>
          <w:rFonts w:ascii="Times New Roman" w:hAnsi="Times New Roman" w:cs="Times New Roman"/>
          <w:sz w:val="24"/>
          <w:szCs w:val="24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Pr="008461F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8461F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8461F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030C8B" w:rsidRPr="00030C8B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usin</w:t>
      </w:r>
      <w:r w:rsidR="009144BB">
        <w:rPr>
          <w:rFonts w:ascii="Times New Roman" w:hAnsi="Times New Roman" w:cs="Times New Roman"/>
          <w:sz w:val="24"/>
          <w:szCs w:val="24"/>
        </w:rPr>
        <w:t>ess Manager</w:t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  <w:t>Board Chairperson</w:t>
      </w: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7A" w:rsidRDefault="003C307A" w:rsidP="00B54549">
      <w:pPr>
        <w:spacing w:line="240" w:lineRule="auto"/>
      </w:pPr>
      <w:r>
        <w:separator/>
      </w:r>
    </w:p>
  </w:endnote>
  <w:endnote w:type="continuationSeparator" w:id="0">
    <w:p w:rsidR="003C307A" w:rsidRDefault="003C307A" w:rsidP="00B5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7A" w:rsidRDefault="003C307A" w:rsidP="00B54549">
      <w:pPr>
        <w:spacing w:line="240" w:lineRule="auto"/>
      </w:pPr>
      <w:r>
        <w:separator/>
      </w:r>
    </w:p>
  </w:footnote>
  <w:footnote w:type="continuationSeparator" w:id="0">
    <w:p w:rsidR="003C307A" w:rsidRDefault="003C307A" w:rsidP="00B5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43"/>
    <w:multiLevelType w:val="hybridMultilevel"/>
    <w:tmpl w:val="3992048A"/>
    <w:lvl w:ilvl="0" w:tplc="7B3C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1EC1"/>
    <w:multiLevelType w:val="hybridMultilevel"/>
    <w:tmpl w:val="3BA0F9CC"/>
    <w:lvl w:ilvl="0" w:tplc="4386D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1856"/>
    <w:multiLevelType w:val="hybridMultilevel"/>
    <w:tmpl w:val="0CE29CD6"/>
    <w:lvl w:ilvl="0" w:tplc="444C9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CD1"/>
    <w:multiLevelType w:val="hybridMultilevel"/>
    <w:tmpl w:val="8F8425A0"/>
    <w:lvl w:ilvl="0" w:tplc="B95698F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5BC9"/>
    <w:multiLevelType w:val="hybridMultilevel"/>
    <w:tmpl w:val="6F28C9CC"/>
    <w:lvl w:ilvl="0" w:tplc="4642A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7923"/>
    <w:multiLevelType w:val="hybridMultilevel"/>
    <w:tmpl w:val="B380B60E"/>
    <w:lvl w:ilvl="0" w:tplc="BBDA38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10CA7"/>
    <w:multiLevelType w:val="hybridMultilevel"/>
    <w:tmpl w:val="578860F6"/>
    <w:lvl w:ilvl="0" w:tplc="3AEE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25DF6"/>
    <w:multiLevelType w:val="hybridMultilevel"/>
    <w:tmpl w:val="FC48F73A"/>
    <w:lvl w:ilvl="0" w:tplc="0F544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F5B5B"/>
    <w:multiLevelType w:val="hybridMultilevel"/>
    <w:tmpl w:val="00A2BDF8"/>
    <w:lvl w:ilvl="0" w:tplc="92124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165685E"/>
    <w:multiLevelType w:val="hybridMultilevel"/>
    <w:tmpl w:val="68F4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E5583"/>
    <w:multiLevelType w:val="hybridMultilevel"/>
    <w:tmpl w:val="26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60F8B"/>
    <w:multiLevelType w:val="hybridMultilevel"/>
    <w:tmpl w:val="D360C540"/>
    <w:lvl w:ilvl="0" w:tplc="1892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F52BE"/>
    <w:multiLevelType w:val="hybridMultilevel"/>
    <w:tmpl w:val="B7188EB2"/>
    <w:lvl w:ilvl="0" w:tplc="AB600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E1860"/>
    <w:multiLevelType w:val="hybridMultilevel"/>
    <w:tmpl w:val="BF9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C0E"/>
    <w:multiLevelType w:val="hybridMultilevel"/>
    <w:tmpl w:val="0CB28DAC"/>
    <w:lvl w:ilvl="0" w:tplc="B5A6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E4ED2"/>
    <w:multiLevelType w:val="hybridMultilevel"/>
    <w:tmpl w:val="BA76B82C"/>
    <w:lvl w:ilvl="0" w:tplc="6066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85937"/>
    <w:multiLevelType w:val="hybridMultilevel"/>
    <w:tmpl w:val="C8FC0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263473"/>
    <w:multiLevelType w:val="hybridMultilevel"/>
    <w:tmpl w:val="42E47FFE"/>
    <w:lvl w:ilvl="0" w:tplc="816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F72A9"/>
    <w:multiLevelType w:val="hybridMultilevel"/>
    <w:tmpl w:val="0EA40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284101"/>
    <w:multiLevelType w:val="hybridMultilevel"/>
    <w:tmpl w:val="B1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2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26"/>
  </w:num>
  <w:num w:numId="15">
    <w:abstractNumId w:val="21"/>
  </w:num>
  <w:num w:numId="16">
    <w:abstractNumId w:val="15"/>
  </w:num>
  <w:num w:numId="17">
    <w:abstractNumId w:val="19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3"/>
  </w:num>
  <w:num w:numId="23">
    <w:abstractNumId w:val="18"/>
  </w:num>
  <w:num w:numId="24">
    <w:abstractNumId w:val="5"/>
  </w:num>
  <w:num w:numId="25">
    <w:abstractNumId w:val="32"/>
  </w:num>
  <w:num w:numId="26">
    <w:abstractNumId w:val="0"/>
  </w:num>
  <w:num w:numId="27">
    <w:abstractNumId w:val="20"/>
  </w:num>
  <w:num w:numId="28">
    <w:abstractNumId w:val="28"/>
  </w:num>
  <w:num w:numId="29">
    <w:abstractNumId w:val="2"/>
  </w:num>
  <w:num w:numId="30">
    <w:abstractNumId w:val="22"/>
  </w:num>
  <w:num w:numId="31">
    <w:abstractNumId w:val="27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17430"/>
    <w:rsid w:val="000233AD"/>
    <w:rsid w:val="00030C8B"/>
    <w:rsid w:val="00030FB9"/>
    <w:rsid w:val="00032419"/>
    <w:rsid w:val="00032F1F"/>
    <w:rsid w:val="00070FE8"/>
    <w:rsid w:val="000873CF"/>
    <w:rsid w:val="00091959"/>
    <w:rsid w:val="000B4B6E"/>
    <w:rsid w:val="000C5632"/>
    <w:rsid w:val="000E401E"/>
    <w:rsid w:val="00142D95"/>
    <w:rsid w:val="0017150C"/>
    <w:rsid w:val="0018537C"/>
    <w:rsid w:val="001857D3"/>
    <w:rsid w:val="001B2142"/>
    <w:rsid w:val="001D53E0"/>
    <w:rsid w:val="00201B05"/>
    <w:rsid w:val="00242C11"/>
    <w:rsid w:val="002A0C16"/>
    <w:rsid w:val="002E2E00"/>
    <w:rsid w:val="002F3D3F"/>
    <w:rsid w:val="00301A45"/>
    <w:rsid w:val="00346861"/>
    <w:rsid w:val="00381994"/>
    <w:rsid w:val="003A21D2"/>
    <w:rsid w:val="003B21C8"/>
    <w:rsid w:val="003B2E4C"/>
    <w:rsid w:val="003B7C77"/>
    <w:rsid w:val="003C307A"/>
    <w:rsid w:val="003C5874"/>
    <w:rsid w:val="003D2D4B"/>
    <w:rsid w:val="003F04DD"/>
    <w:rsid w:val="003F26F1"/>
    <w:rsid w:val="003F2D2E"/>
    <w:rsid w:val="0040538F"/>
    <w:rsid w:val="00415909"/>
    <w:rsid w:val="004303E0"/>
    <w:rsid w:val="004366B3"/>
    <w:rsid w:val="004376AF"/>
    <w:rsid w:val="0044604E"/>
    <w:rsid w:val="004464EA"/>
    <w:rsid w:val="00463B37"/>
    <w:rsid w:val="00477546"/>
    <w:rsid w:val="00490F85"/>
    <w:rsid w:val="004950C7"/>
    <w:rsid w:val="004E5C02"/>
    <w:rsid w:val="00514BBE"/>
    <w:rsid w:val="00516F62"/>
    <w:rsid w:val="005215B3"/>
    <w:rsid w:val="00537292"/>
    <w:rsid w:val="00551A31"/>
    <w:rsid w:val="00555879"/>
    <w:rsid w:val="00571731"/>
    <w:rsid w:val="00596240"/>
    <w:rsid w:val="005E02ED"/>
    <w:rsid w:val="005E2499"/>
    <w:rsid w:val="00626BE0"/>
    <w:rsid w:val="00640DD9"/>
    <w:rsid w:val="00644396"/>
    <w:rsid w:val="0066310F"/>
    <w:rsid w:val="00682FA1"/>
    <w:rsid w:val="0068437F"/>
    <w:rsid w:val="00685778"/>
    <w:rsid w:val="00686519"/>
    <w:rsid w:val="006A29B6"/>
    <w:rsid w:val="006A2CA9"/>
    <w:rsid w:val="006B11AE"/>
    <w:rsid w:val="006B1F66"/>
    <w:rsid w:val="006D61F8"/>
    <w:rsid w:val="006E0B3D"/>
    <w:rsid w:val="006E1956"/>
    <w:rsid w:val="006E660A"/>
    <w:rsid w:val="00700428"/>
    <w:rsid w:val="00703F75"/>
    <w:rsid w:val="00712E53"/>
    <w:rsid w:val="00714115"/>
    <w:rsid w:val="00735EDA"/>
    <w:rsid w:val="00757D4C"/>
    <w:rsid w:val="00776FDF"/>
    <w:rsid w:val="007865D0"/>
    <w:rsid w:val="007C030E"/>
    <w:rsid w:val="007C45DB"/>
    <w:rsid w:val="007C56F3"/>
    <w:rsid w:val="007C707C"/>
    <w:rsid w:val="00804AFB"/>
    <w:rsid w:val="008058C0"/>
    <w:rsid w:val="0083443E"/>
    <w:rsid w:val="008363ED"/>
    <w:rsid w:val="008438BD"/>
    <w:rsid w:val="008461FE"/>
    <w:rsid w:val="00861A25"/>
    <w:rsid w:val="00875F9E"/>
    <w:rsid w:val="00876A27"/>
    <w:rsid w:val="00884175"/>
    <w:rsid w:val="00884CA6"/>
    <w:rsid w:val="00887C8E"/>
    <w:rsid w:val="00891705"/>
    <w:rsid w:val="008C2D10"/>
    <w:rsid w:val="008E302F"/>
    <w:rsid w:val="008E4CCA"/>
    <w:rsid w:val="00913285"/>
    <w:rsid w:val="009144BB"/>
    <w:rsid w:val="009330AB"/>
    <w:rsid w:val="00975EE7"/>
    <w:rsid w:val="00986503"/>
    <w:rsid w:val="00A401E8"/>
    <w:rsid w:val="00A71644"/>
    <w:rsid w:val="00A90777"/>
    <w:rsid w:val="00A93C09"/>
    <w:rsid w:val="00AB2459"/>
    <w:rsid w:val="00AB42DC"/>
    <w:rsid w:val="00B33BB3"/>
    <w:rsid w:val="00B44B81"/>
    <w:rsid w:val="00B54549"/>
    <w:rsid w:val="00B547C9"/>
    <w:rsid w:val="00B8271D"/>
    <w:rsid w:val="00BA675C"/>
    <w:rsid w:val="00BB78A1"/>
    <w:rsid w:val="00BC0B34"/>
    <w:rsid w:val="00C45483"/>
    <w:rsid w:val="00C6278A"/>
    <w:rsid w:val="00C71570"/>
    <w:rsid w:val="00C74547"/>
    <w:rsid w:val="00C7653C"/>
    <w:rsid w:val="00C82B05"/>
    <w:rsid w:val="00C8615B"/>
    <w:rsid w:val="00C90E20"/>
    <w:rsid w:val="00CB46D8"/>
    <w:rsid w:val="00CE7D71"/>
    <w:rsid w:val="00D00ECC"/>
    <w:rsid w:val="00D31D0D"/>
    <w:rsid w:val="00D32C44"/>
    <w:rsid w:val="00D46A57"/>
    <w:rsid w:val="00D501AB"/>
    <w:rsid w:val="00D50EE5"/>
    <w:rsid w:val="00D62370"/>
    <w:rsid w:val="00D85A15"/>
    <w:rsid w:val="00DD2EC4"/>
    <w:rsid w:val="00DF1672"/>
    <w:rsid w:val="00E0228E"/>
    <w:rsid w:val="00E033EA"/>
    <w:rsid w:val="00E45C48"/>
    <w:rsid w:val="00E86D14"/>
    <w:rsid w:val="00EB1CF9"/>
    <w:rsid w:val="00EB5801"/>
    <w:rsid w:val="00EC41FE"/>
    <w:rsid w:val="00EF67A8"/>
    <w:rsid w:val="00F00154"/>
    <w:rsid w:val="00F50671"/>
    <w:rsid w:val="00F53A4C"/>
    <w:rsid w:val="00F664EA"/>
    <w:rsid w:val="00F73EA6"/>
    <w:rsid w:val="00FA2D1B"/>
    <w:rsid w:val="00FA56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D8C38-7D86-4399-8BE6-0340FDE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9"/>
  </w:style>
  <w:style w:type="paragraph" w:styleId="Footer">
    <w:name w:val="footer"/>
    <w:basedOn w:val="Normal"/>
    <w:link w:val="Foot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D064-2BD2-4C3F-B9EF-911D2E36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3</cp:revision>
  <cp:lastPrinted>2015-07-06T21:38:00Z</cp:lastPrinted>
  <dcterms:created xsi:type="dcterms:W3CDTF">2015-08-06T18:39:00Z</dcterms:created>
  <dcterms:modified xsi:type="dcterms:W3CDTF">2015-08-06T18:59:00Z</dcterms:modified>
</cp:coreProperties>
</file>